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891086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行事曆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專案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705D46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8/3/</w:t>
            </w:r>
            <w:r w:rsidR="0008273B">
              <w:rPr>
                <w:rFonts w:ascii="Calibri" w:hAnsi="Calibri" w:cs="Calibri" w:hint="eastAsia"/>
              </w:rPr>
              <w:t>21</w:t>
            </w:r>
            <w:r w:rsidR="008C4269">
              <w:rPr>
                <w:rFonts w:ascii="Calibri" w:hAnsi="Calibri" w:cs="Calibri" w:hint="eastAsia"/>
              </w:rPr>
              <w:t xml:space="preserve">   </w:t>
            </w:r>
            <w:r w:rsidR="008C4269">
              <w:rPr>
                <w:rFonts w:ascii="Calibri" w:hAnsi="Calibri" w:cs="Calibri" w:hint="eastAsia"/>
              </w:rPr>
              <w:t>第</w:t>
            </w:r>
            <w:r w:rsidR="0008273B">
              <w:rPr>
                <w:rFonts w:ascii="Calibri" w:hAnsi="Calibri" w:cs="Calibri" w:hint="eastAsia"/>
              </w:rPr>
              <w:t>三</w:t>
            </w:r>
            <w:r w:rsidR="008C4269">
              <w:rPr>
                <w:rFonts w:ascii="Calibri" w:hAnsi="Calibri" w:cs="Calibri" w:hint="eastAsia"/>
              </w:rPr>
              <w:t>次召開會議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</w:t>
            </w:r>
            <w:r>
              <w:rPr>
                <w:rFonts w:ascii="Calibri" w:hAnsi="Calibri" w:cs="Calibri"/>
              </w:rPr>
              <w:t>:30~17:3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206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鄭紹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鄭穎謙</w:t>
            </w:r>
            <w:proofErr w:type="gramEnd"/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B60A0F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模擬</w:t>
            </w:r>
            <w:r>
              <w:rPr>
                <w:rFonts w:cs="Calibri" w:hint="eastAsia"/>
              </w:rPr>
              <w:t>3/23</w:t>
            </w:r>
            <w:r>
              <w:rPr>
                <w:rFonts w:cs="Calibri" w:hint="eastAsia"/>
              </w:rPr>
              <w:t>報告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鄭紹雄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F595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a84959947mp45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4269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專案經理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proofErr w:type="gramStart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鄭穎謙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F595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 w:hint="eastAsia"/>
                <w:szCs w:val="24"/>
              </w:rPr>
              <w:t>eric850227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426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繪圖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CB2D8A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林晉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F595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rsps10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Pr="00C73BB2" w:rsidRDefault="008C426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報告</w:t>
            </w:r>
          </w:p>
        </w:tc>
      </w:tr>
      <w:tr w:rsidR="00B60A0F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Default="00B60A0F" w:rsidP="00B60A0F">
            <w:pPr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曾</w:t>
            </w:r>
            <w:r w:rsidR="00656074">
              <w:rPr>
                <w:rFonts w:ascii="Calibri" w:eastAsiaTheme="minorEastAsia" w:hAnsi="Calibri" w:cs="Calibri" w:hint="eastAsia"/>
                <w:b w:val="0"/>
                <w:szCs w:val="24"/>
              </w:rPr>
              <w:t>嘉</w:t>
            </w:r>
            <w:bookmarkStart w:id="0" w:name="_GoBack"/>
            <w:bookmarkEnd w:id="0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豪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C73BB2" w:rsidRDefault="00B60A0F" w:rsidP="00B60A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7504F">
              <w:rPr>
                <w:rFonts w:ascii="Calibri" w:hAnsi="Calibri" w:cs="Calibri"/>
                <w:szCs w:val="24"/>
              </w:rPr>
              <w:t>w2244896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Default="00B60A0F" w:rsidP="00B60A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報告</w:t>
            </w:r>
          </w:p>
        </w:tc>
      </w:tr>
      <w:tr w:rsidR="00B60A0F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Pr="00C73BB2" w:rsidRDefault="00B60A0F" w:rsidP="00B60A0F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proofErr w:type="gramStart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軒宇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jakeqwaszx77@yahoo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組長</w:t>
            </w:r>
          </w:p>
        </w:tc>
      </w:tr>
      <w:tr w:rsidR="00B60A0F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Pr="00C73BB2" w:rsidRDefault="00B60A0F" w:rsidP="00B60A0F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許新源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C73BB2" w:rsidRDefault="00B60A0F" w:rsidP="00B60A0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4F595E">
              <w:rPr>
                <w:rFonts w:ascii="Calibri" w:hAnsi="Calibri" w:cs="Calibri"/>
                <w:szCs w:val="18"/>
              </w:rPr>
              <w:t>bargayellow5530@yahoo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B60A0F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Pr="00C73BB2" w:rsidRDefault="00B60A0F" w:rsidP="00B60A0F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張鈞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C73BB2" w:rsidRDefault="00B60A0F" w:rsidP="00B60A0F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57504F">
              <w:rPr>
                <w:rFonts w:ascii="Calibri" w:hAnsi="Calibri" w:cs="Calibri"/>
                <w:szCs w:val="18"/>
              </w:rPr>
              <w:t>kih981295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B60A0F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Pr="00C73BB2" w:rsidRDefault="00B60A0F" w:rsidP="00B60A0F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賴俊霖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C73BB2" w:rsidRDefault="00B60A0F" w:rsidP="00B60A0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57504F">
              <w:rPr>
                <w:rFonts w:ascii="Calibri" w:hAnsi="Calibri" w:cs="Calibri"/>
                <w:szCs w:val="18"/>
              </w:rPr>
              <w:t>ama103134@gm.ntc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B60A0F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C73BB2" w:rsidRDefault="00B60A0F" w:rsidP="00B60A0F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B60A0F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8C4269" w:rsidRDefault="00B60A0F" w:rsidP="00B60A0F">
            <w:pPr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製作行事曆</w:t>
            </w:r>
          </w:p>
        </w:tc>
      </w:tr>
      <w:tr w:rsidR="00B60A0F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C73BB2" w:rsidRDefault="00B60A0F" w:rsidP="00B60A0F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B60A0F" w:rsidRPr="00C73BB2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C1CAE" w:rsidRDefault="00D8682B" w:rsidP="00B60A0F">
            <w:pPr>
              <w:spacing w:line="276" w:lineRule="auto"/>
              <w:jc w:val="both"/>
              <w:rPr>
                <w:rFonts w:cs="Calibri"/>
                <w:bCs w:val="0"/>
              </w:rPr>
            </w:pPr>
            <w:r w:rsidRPr="009C1CAE">
              <w:rPr>
                <w:rFonts w:cs="Calibri" w:hint="eastAsia"/>
                <w:b w:val="0"/>
              </w:rPr>
              <w:t>報告組將本周報告內容報告給專案小組</w:t>
            </w:r>
            <w:r w:rsidR="009C1CAE">
              <w:rPr>
                <w:rFonts w:cs="Calibri" w:hint="eastAsia"/>
                <w:b w:val="0"/>
              </w:rPr>
              <w:t>並討論與修改部分內容。</w:t>
            </w:r>
          </w:p>
          <w:p w:rsidR="009C1CAE" w:rsidRPr="009C1CAE" w:rsidRDefault="009C1CAE" w:rsidP="00B60A0F">
            <w:pPr>
              <w:spacing w:line="276" w:lineRule="auto"/>
              <w:jc w:val="both"/>
              <w:rPr>
                <w:rFonts w:cs="Calibri"/>
                <w:bCs w:val="0"/>
              </w:rPr>
            </w:pPr>
          </w:p>
        </w:tc>
      </w:tr>
      <w:tr w:rsidR="00B60A0F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C73BB2" w:rsidRDefault="00B60A0F" w:rsidP="00B60A0F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B60A0F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60A0F" w:rsidRPr="00C73BB2" w:rsidRDefault="00B60A0F" w:rsidP="00B60A0F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B60A0F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60A0F" w:rsidRPr="00C73BB2" w:rsidRDefault="00B60A0F" w:rsidP="00B60A0F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60A0F" w:rsidRPr="00C73BB2" w:rsidRDefault="00B60A0F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完成部分程式</w:t>
            </w:r>
          </w:p>
        </w:tc>
        <w:tc>
          <w:tcPr>
            <w:tcW w:w="1275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鄭紹雄</w:t>
            </w:r>
          </w:p>
        </w:tc>
        <w:tc>
          <w:tcPr>
            <w:tcW w:w="1276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3/17</w:t>
            </w:r>
          </w:p>
        </w:tc>
        <w:tc>
          <w:tcPr>
            <w:tcW w:w="1418" w:type="dxa"/>
            <w:vAlign w:val="center"/>
          </w:tcPr>
          <w:p w:rsidR="00B60A0F" w:rsidRPr="00351886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B60A0F">
              <w:rPr>
                <w:rFonts w:ascii="Calibri" w:hAnsi="Calibri" w:cs="Calibri" w:hint="eastAsia"/>
                <w:b/>
                <w:color w:val="00B050"/>
              </w:rPr>
              <w:t>完成</w:t>
            </w:r>
          </w:p>
        </w:tc>
        <w:tc>
          <w:tcPr>
            <w:tcW w:w="2309" w:type="dxa"/>
            <w:vAlign w:val="center"/>
          </w:tcPr>
          <w:p w:rsidR="00B60A0F" w:rsidRPr="00C73BB2" w:rsidRDefault="00B60A0F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60A0F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60A0F" w:rsidRPr="00C73BB2" w:rsidRDefault="00B60A0F" w:rsidP="00B60A0F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60A0F" w:rsidRPr="00C73BB2" w:rsidRDefault="00B60A0F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完成流程圖</w:t>
            </w:r>
          </w:p>
        </w:tc>
        <w:tc>
          <w:tcPr>
            <w:tcW w:w="1275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鄭穎謙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3/17</w:t>
            </w:r>
          </w:p>
        </w:tc>
        <w:tc>
          <w:tcPr>
            <w:tcW w:w="1418" w:type="dxa"/>
            <w:vAlign w:val="center"/>
          </w:tcPr>
          <w:p w:rsidR="00B60A0F" w:rsidRPr="00351886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B60A0F">
              <w:rPr>
                <w:rFonts w:ascii="Calibri" w:hAnsi="Calibri" w:cs="Calibri" w:hint="eastAsia"/>
                <w:b/>
                <w:color w:val="00B050"/>
              </w:rPr>
              <w:t>完成</w:t>
            </w:r>
          </w:p>
        </w:tc>
        <w:tc>
          <w:tcPr>
            <w:tcW w:w="2309" w:type="dxa"/>
            <w:vAlign w:val="center"/>
          </w:tcPr>
          <w:p w:rsidR="00B60A0F" w:rsidRPr="00C73BB2" w:rsidRDefault="00B60A0F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60A0F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60A0F" w:rsidRPr="00C73BB2" w:rsidRDefault="00B60A0F" w:rsidP="00B60A0F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60A0F" w:rsidRPr="00C73BB2" w:rsidRDefault="00B60A0F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將流程圖交給報告做後續整理</w:t>
            </w:r>
          </w:p>
        </w:tc>
        <w:tc>
          <w:tcPr>
            <w:tcW w:w="1275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鄭穎謙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3/17</w:t>
            </w:r>
          </w:p>
        </w:tc>
        <w:tc>
          <w:tcPr>
            <w:tcW w:w="1418" w:type="dxa"/>
            <w:vAlign w:val="center"/>
          </w:tcPr>
          <w:p w:rsidR="00B60A0F" w:rsidRPr="00351886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B60A0F">
              <w:rPr>
                <w:rFonts w:ascii="Calibri" w:hAnsi="Calibri" w:cs="Calibri" w:hint="eastAsia"/>
                <w:b/>
                <w:color w:val="00B050"/>
              </w:rPr>
              <w:t>完成</w:t>
            </w:r>
          </w:p>
        </w:tc>
        <w:tc>
          <w:tcPr>
            <w:tcW w:w="2309" w:type="dxa"/>
            <w:vAlign w:val="center"/>
          </w:tcPr>
          <w:p w:rsidR="00B60A0F" w:rsidRPr="00C73BB2" w:rsidRDefault="00B60A0F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60A0F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60A0F" w:rsidRPr="00C73BB2" w:rsidRDefault="00B60A0F" w:rsidP="00B60A0F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60A0F" w:rsidRPr="00C73BB2" w:rsidRDefault="00B60A0F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B60A0F" w:rsidRPr="00351886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309" w:type="dxa"/>
            <w:vAlign w:val="center"/>
          </w:tcPr>
          <w:p w:rsidR="00B60A0F" w:rsidRPr="00C73BB2" w:rsidRDefault="00B60A0F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60A0F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C73BB2" w:rsidRDefault="00B60A0F" w:rsidP="00B60A0F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B60A0F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B60A0F" w:rsidRPr="00C73BB2" w:rsidRDefault="00B60A0F" w:rsidP="00B60A0F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B60A0F" w:rsidRPr="00C73BB2" w:rsidRDefault="00B60A0F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B60A0F" w:rsidRPr="00C73BB2" w:rsidRDefault="00B60A0F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B60A0F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B60A0F" w:rsidRPr="00C73BB2" w:rsidRDefault="00B60A0F" w:rsidP="00B60A0F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2018/3/28</w:t>
            </w:r>
          </w:p>
        </w:tc>
        <w:tc>
          <w:tcPr>
            <w:tcW w:w="2140" w:type="dxa"/>
            <w:gridSpan w:val="2"/>
          </w:tcPr>
          <w:p w:rsidR="00B60A0F" w:rsidRPr="00C73BB2" w:rsidRDefault="00B60A0F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:30~17:30</w:t>
            </w:r>
          </w:p>
        </w:tc>
        <w:tc>
          <w:tcPr>
            <w:tcW w:w="5373" w:type="dxa"/>
            <w:gridSpan w:val="5"/>
          </w:tcPr>
          <w:p w:rsidR="00B60A0F" w:rsidRPr="00C73BB2" w:rsidRDefault="00B60A0F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206</w:t>
            </w:r>
          </w:p>
        </w:tc>
      </w:tr>
    </w:tbl>
    <w:p w:rsidR="001E2B4D" w:rsidRPr="00C73BB2" w:rsidRDefault="00062F8A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F8A" w:rsidRDefault="00062F8A" w:rsidP="006371C0">
      <w:r>
        <w:separator/>
      </w:r>
    </w:p>
  </w:endnote>
  <w:endnote w:type="continuationSeparator" w:id="0">
    <w:p w:rsidR="00062F8A" w:rsidRDefault="00062F8A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F8A" w:rsidRDefault="00062F8A" w:rsidP="006371C0">
      <w:r>
        <w:separator/>
      </w:r>
    </w:p>
  </w:footnote>
  <w:footnote w:type="continuationSeparator" w:id="0">
    <w:p w:rsidR="00062F8A" w:rsidRDefault="00062F8A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7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6"/>
  </w:num>
  <w:num w:numId="17">
    <w:abstractNumId w:val="13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58"/>
    <w:rsid w:val="00001E71"/>
    <w:rsid w:val="00003B0F"/>
    <w:rsid w:val="00014CE7"/>
    <w:rsid w:val="000252DA"/>
    <w:rsid w:val="00032364"/>
    <w:rsid w:val="000340B6"/>
    <w:rsid w:val="0005016B"/>
    <w:rsid w:val="00050847"/>
    <w:rsid w:val="00056C28"/>
    <w:rsid w:val="0006132A"/>
    <w:rsid w:val="00062F8A"/>
    <w:rsid w:val="000727EA"/>
    <w:rsid w:val="000821BB"/>
    <w:rsid w:val="0008221E"/>
    <w:rsid w:val="0008273B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18D6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82FEF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4F595E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56074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05D46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08A7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1086"/>
    <w:rsid w:val="0089707D"/>
    <w:rsid w:val="008A07C8"/>
    <w:rsid w:val="008C4269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CAE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096F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3CD9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31488"/>
    <w:rsid w:val="00B35F05"/>
    <w:rsid w:val="00B431F2"/>
    <w:rsid w:val="00B6058F"/>
    <w:rsid w:val="00B60A0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B2D8A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8682B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53FD4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D5E9D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6B76A"/>
  <w15:docId w15:val="{14C70C55-0FDD-4892-B9C5-AAB251B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3081-E41F-4C70-AB2E-D5042225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穎謙 鄭</cp:lastModifiedBy>
  <cp:revision>8</cp:revision>
  <cp:lastPrinted>2012-10-02T09:06:00Z</cp:lastPrinted>
  <dcterms:created xsi:type="dcterms:W3CDTF">2018-03-21T08:33:00Z</dcterms:created>
  <dcterms:modified xsi:type="dcterms:W3CDTF">2018-06-20T08:37:00Z</dcterms:modified>
</cp:coreProperties>
</file>